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FC" w:rsidRDefault="00E178FC">
      <w:bookmarkStart w:id="0" w:name="_GoBack"/>
      <w:bookmarkEnd w:id="0"/>
    </w:p>
    <w:sectPr w:rsidR="00E178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49" w:rsidRDefault="00836449" w:rsidP="00836449">
      <w:pPr>
        <w:spacing w:after="0" w:line="240" w:lineRule="auto"/>
      </w:pPr>
      <w:r>
        <w:separator/>
      </w:r>
    </w:p>
  </w:endnote>
  <w:endnote w:type="continuationSeparator" w:id="0">
    <w:p w:rsidR="00836449" w:rsidRDefault="00836449" w:rsidP="0083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449" w:rsidRDefault="008364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449" w:rsidRDefault="008364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449" w:rsidRDefault="00836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49" w:rsidRDefault="00836449" w:rsidP="00836449">
      <w:pPr>
        <w:spacing w:after="0" w:line="240" w:lineRule="auto"/>
      </w:pPr>
      <w:r>
        <w:separator/>
      </w:r>
    </w:p>
  </w:footnote>
  <w:footnote w:type="continuationSeparator" w:id="0">
    <w:p w:rsidR="00836449" w:rsidRDefault="00836449" w:rsidP="0083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449" w:rsidRDefault="008364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04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hea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449" w:rsidRDefault="008364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044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hea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449" w:rsidRDefault="008364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04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he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49"/>
    <w:rsid w:val="0018639D"/>
    <w:rsid w:val="00191B9F"/>
    <w:rsid w:val="0028124C"/>
    <w:rsid w:val="002C54F0"/>
    <w:rsid w:val="004F1707"/>
    <w:rsid w:val="00583892"/>
    <w:rsid w:val="00590C15"/>
    <w:rsid w:val="005A749F"/>
    <w:rsid w:val="005E1FC0"/>
    <w:rsid w:val="006B72CC"/>
    <w:rsid w:val="00726279"/>
    <w:rsid w:val="00836449"/>
    <w:rsid w:val="00905F1F"/>
    <w:rsid w:val="00A1023D"/>
    <w:rsid w:val="00AA44DE"/>
    <w:rsid w:val="00AC18EE"/>
    <w:rsid w:val="00AE1E99"/>
    <w:rsid w:val="00B976CB"/>
    <w:rsid w:val="00BD4DBA"/>
    <w:rsid w:val="00DB12CC"/>
    <w:rsid w:val="00DF7C68"/>
    <w:rsid w:val="00E178FC"/>
    <w:rsid w:val="00F0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96012EC-5B22-4D59-AC18-74FED0D1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49"/>
  </w:style>
  <w:style w:type="paragraph" w:styleId="Footer">
    <w:name w:val="footer"/>
    <w:basedOn w:val="Normal"/>
    <w:link w:val="FooterChar"/>
    <w:uiPriority w:val="99"/>
    <w:unhideWhenUsed/>
    <w:rsid w:val="0083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464B-D5F9-4F2D-91B4-9FB0D770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472</dc:creator>
  <cp:keywords/>
  <dc:description/>
  <cp:lastModifiedBy>TK472</cp:lastModifiedBy>
  <cp:revision>1</cp:revision>
  <dcterms:created xsi:type="dcterms:W3CDTF">2015-02-21T02:15:00Z</dcterms:created>
  <dcterms:modified xsi:type="dcterms:W3CDTF">2015-02-21T02:22:00Z</dcterms:modified>
</cp:coreProperties>
</file>